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63" w:rsidRPr="00E57B46" w:rsidRDefault="00E97163" w:rsidP="00E97163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E97163" w:rsidRPr="00E57B46" w:rsidRDefault="00E97163" w:rsidP="00E97163">
      <w:pPr>
        <w:pStyle w:val="a3"/>
        <w:tabs>
          <w:tab w:val="center" w:pos="4677"/>
        </w:tabs>
        <w:spacing w:line="240" w:lineRule="atLeast"/>
        <w:ind w:firstLine="709"/>
        <w:rPr>
          <w:b/>
          <w:bCs/>
          <w:caps/>
          <w:sz w:val="28"/>
          <w:szCs w:val="28"/>
          <w:lang w:val="uk-UA"/>
        </w:rPr>
      </w:pPr>
      <w:r w:rsidRPr="00E57B46">
        <w:rPr>
          <w:noProof/>
          <w:sz w:val="28"/>
          <w:szCs w:val="28"/>
          <w:lang w:val="uk-UA" w:eastAsia="uk-UA"/>
        </w:rPr>
        <w:drawing>
          <wp:inline distT="0" distB="0" distL="0" distR="0" wp14:anchorId="0963167B" wp14:editId="3962221C">
            <wp:extent cx="3333750" cy="717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63" w:rsidRPr="00E57B46" w:rsidRDefault="00E97163" w:rsidP="00E97163">
      <w:pPr>
        <w:pStyle w:val="a3"/>
        <w:tabs>
          <w:tab w:val="center" w:pos="4677"/>
        </w:tabs>
        <w:spacing w:line="240" w:lineRule="atLeast"/>
        <w:ind w:firstLine="709"/>
        <w:outlineLvl w:val="0"/>
        <w:rPr>
          <w:b/>
          <w:bCs/>
          <w:caps/>
          <w:sz w:val="28"/>
          <w:szCs w:val="28"/>
          <w:lang w:val="uk-UA"/>
        </w:rPr>
      </w:pPr>
      <w:r w:rsidRPr="00E57B46">
        <w:rPr>
          <w:b/>
          <w:bCs/>
          <w:caps/>
          <w:sz w:val="28"/>
          <w:szCs w:val="28"/>
          <w:lang w:val="uk-UA"/>
        </w:rPr>
        <w:t>У К Р А Ї Н А</w:t>
      </w:r>
    </w:p>
    <w:p w:rsidR="00E97163" w:rsidRPr="00E57B46" w:rsidRDefault="00E97163" w:rsidP="00E97163">
      <w:pPr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57B46">
        <w:rPr>
          <w:rFonts w:ascii="Times New Roman" w:hAnsi="Times New Roman" w:cs="Times New Roman"/>
          <w:b/>
          <w:bCs/>
          <w:sz w:val="28"/>
          <w:szCs w:val="28"/>
        </w:rPr>
        <w:t>Здолбунівська</w:t>
      </w:r>
      <w:proofErr w:type="spellEnd"/>
      <w:r w:rsidRPr="00E57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B46">
        <w:rPr>
          <w:rFonts w:ascii="Times New Roman" w:hAnsi="Times New Roman" w:cs="Times New Roman"/>
          <w:b/>
          <w:bCs/>
          <w:sz w:val="28"/>
          <w:szCs w:val="28"/>
        </w:rPr>
        <w:t>міська</w:t>
      </w:r>
      <w:proofErr w:type="spellEnd"/>
      <w:r w:rsidRPr="00E57B46">
        <w:rPr>
          <w:rFonts w:ascii="Times New Roman" w:hAnsi="Times New Roman" w:cs="Times New Roman"/>
          <w:b/>
          <w:bCs/>
          <w:sz w:val="28"/>
          <w:szCs w:val="28"/>
        </w:rPr>
        <w:t xml:space="preserve"> рада </w:t>
      </w:r>
      <w:proofErr w:type="spellStart"/>
      <w:r w:rsidRPr="00E57B46">
        <w:rPr>
          <w:rFonts w:ascii="Times New Roman" w:hAnsi="Times New Roman" w:cs="Times New Roman"/>
          <w:b/>
          <w:bCs/>
          <w:sz w:val="28"/>
          <w:szCs w:val="28"/>
        </w:rPr>
        <w:t>Рівненської</w:t>
      </w:r>
      <w:proofErr w:type="spellEnd"/>
      <w:r w:rsidRPr="00E57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B46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</w:p>
    <w:p w:rsidR="00E97163" w:rsidRPr="00E57B46" w:rsidRDefault="00E97163" w:rsidP="00E97163">
      <w:pPr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7B4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Pr="00E57B4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E57B46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</w:p>
    <w:p w:rsidR="00E97163" w:rsidRPr="00E57B46" w:rsidRDefault="00E97163" w:rsidP="00E97163">
      <w:pPr>
        <w:pStyle w:val="a3"/>
        <w:tabs>
          <w:tab w:val="center" w:pos="4677"/>
        </w:tabs>
        <w:spacing w:line="240" w:lineRule="atLeast"/>
        <w:ind w:firstLine="709"/>
        <w:rPr>
          <w:caps/>
          <w:sz w:val="28"/>
          <w:szCs w:val="28"/>
          <w:lang w:val="uk-UA"/>
        </w:rPr>
      </w:pPr>
    </w:p>
    <w:p w:rsidR="00E97163" w:rsidRPr="00E57B46" w:rsidRDefault="00E97163" w:rsidP="00E97163">
      <w:pPr>
        <w:pStyle w:val="a3"/>
        <w:shd w:val="clear" w:color="auto" w:fill="FFFFFF"/>
        <w:spacing w:line="240" w:lineRule="atLeast"/>
        <w:ind w:firstLine="709"/>
        <w:outlineLvl w:val="0"/>
        <w:rPr>
          <w:b/>
          <w:bCs/>
          <w:caps/>
          <w:sz w:val="28"/>
          <w:szCs w:val="28"/>
          <w:lang w:val="uk-UA"/>
        </w:rPr>
      </w:pPr>
      <w:r w:rsidRPr="00E57B46">
        <w:rPr>
          <w:b/>
          <w:bCs/>
          <w:caps/>
          <w:sz w:val="28"/>
          <w:szCs w:val="28"/>
          <w:lang w:val="uk-UA"/>
        </w:rPr>
        <w:t xml:space="preserve">Р І Ш Е Н </w:t>
      </w:r>
      <w:proofErr w:type="spellStart"/>
      <w:r w:rsidRPr="00E57B46">
        <w:rPr>
          <w:b/>
          <w:bCs/>
          <w:caps/>
          <w:sz w:val="28"/>
          <w:szCs w:val="28"/>
          <w:lang w:val="uk-UA"/>
        </w:rPr>
        <w:t>Н</w:t>
      </w:r>
      <w:proofErr w:type="spellEnd"/>
      <w:r w:rsidRPr="00E57B46">
        <w:rPr>
          <w:b/>
          <w:bCs/>
          <w:caps/>
          <w:sz w:val="28"/>
          <w:szCs w:val="28"/>
          <w:lang w:val="uk-UA"/>
        </w:rPr>
        <w:t xml:space="preserve"> Я</w:t>
      </w:r>
    </w:p>
    <w:p w:rsidR="00E97163" w:rsidRPr="00E57B46" w:rsidRDefault="00E97163" w:rsidP="00E97163">
      <w:pPr>
        <w:pStyle w:val="a3"/>
        <w:shd w:val="clear" w:color="auto" w:fill="FFFFFF"/>
        <w:spacing w:line="240" w:lineRule="atLeast"/>
        <w:jc w:val="left"/>
        <w:rPr>
          <w:b/>
          <w:bCs/>
          <w:caps/>
          <w:sz w:val="28"/>
          <w:szCs w:val="28"/>
          <w:lang w:val="uk-UA"/>
        </w:rPr>
      </w:pPr>
    </w:p>
    <w:p w:rsidR="00E97163" w:rsidRPr="00E57B46" w:rsidRDefault="003E1903" w:rsidP="00E97163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Від 31 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>березня 2021 року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3934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             №163</w:t>
      </w:r>
    </w:p>
    <w:p w:rsidR="00E97163" w:rsidRPr="00E57B46" w:rsidRDefault="00E97163" w:rsidP="00E97163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97163" w:rsidRPr="00E57B46" w:rsidRDefault="00173934" w:rsidP="00E97163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>матеріальної</w:t>
      </w:r>
    </w:p>
    <w:p w:rsidR="00E97163" w:rsidRPr="00E57B46" w:rsidRDefault="00E97163" w:rsidP="00E97163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допомоги мешканцям Здолбунівської </w:t>
      </w:r>
    </w:p>
    <w:p w:rsidR="00E97163" w:rsidRPr="00E57B46" w:rsidRDefault="00E97163" w:rsidP="00E97163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E57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97163" w:rsidRPr="00E57B46" w:rsidRDefault="00E97163" w:rsidP="00E971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163" w:rsidRPr="00E57B46" w:rsidRDefault="006A1205" w:rsidP="006A12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додатком 7 до рішення міської ради від 24.12.2020 року № </w:t>
      </w:r>
      <w:r w:rsidR="00E97163" w:rsidRPr="00E57B46">
        <w:rPr>
          <w:rFonts w:ascii="Times New Roman" w:hAnsi="Times New Roman" w:cs="Times New Roman"/>
          <w:bCs/>
          <w:sz w:val="28"/>
          <w:szCs w:val="28"/>
          <w:lang w:val="uk-UA"/>
        </w:rPr>
        <w:t>66</w:t>
      </w:r>
      <w:r w:rsidR="003E1903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DE2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місцевих програм на 2021 рік», а саме: Програмою</w:t>
      </w:r>
      <w:r w:rsidRPr="00E57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 населення Здолбунівської </w:t>
      </w:r>
      <w:r w:rsidR="00173934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та надання пільг окремим  категоріям громадян </w:t>
      </w:r>
      <w:r w:rsidRPr="00E57B46">
        <w:rPr>
          <w:rFonts w:ascii="Times New Roman" w:hAnsi="Times New Roman" w:cs="Times New Roman"/>
          <w:bCs/>
          <w:sz w:val="28"/>
          <w:szCs w:val="28"/>
          <w:lang w:val="uk-UA"/>
        </w:rPr>
        <w:t>на 2021 рік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заяви </w:t>
      </w:r>
      <w:r w:rsidR="004D4DE2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Здолбунівської міської територіальної громади 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</w:t>
      </w:r>
      <w:r w:rsidR="003E1903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</w:t>
      </w:r>
      <w:r w:rsidR="007B472A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та на ліквідацію наслідків пожежі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>, інші представлені документи, міська рада</w:t>
      </w:r>
    </w:p>
    <w:p w:rsidR="006A1205" w:rsidRPr="00E57B46" w:rsidRDefault="006A1205" w:rsidP="006A1205">
      <w:pPr>
        <w:pStyle w:val="Style4"/>
        <w:jc w:val="both"/>
        <w:rPr>
          <w:b/>
          <w:sz w:val="28"/>
          <w:szCs w:val="28"/>
          <w:lang w:val="uk-UA"/>
        </w:rPr>
      </w:pPr>
      <w:r w:rsidRPr="00E57B46">
        <w:rPr>
          <w:sz w:val="28"/>
          <w:szCs w:val="28"/>
          <w:lang w:val="uk-UA"/>
        </w:rPr>
        <w:t xml:space="preserve">                          </w:t>
      </w:r>
    </w:p>
    <w:p w:rsidR="00E97163" w:rsidRPr="00E57B46" w:rsidRDefault="00E97163" w:rsidP="00E971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163" w:rsidRPr="00E9136C" w:rsidRDefault="00E97163" w:rsidP="00E57B46">
      <w:pPr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136C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E97163" w:rsidRPr="00E57B46" w:rsidRDefault="00E97163" w:rsidP="00E97163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Надати одноразову </w:t>
      </w:r>
      <w:proofErr w:type="spellStart"/>
      <w:r w:rsidRPr="00E57B46">
        <w:rPr>
          <w:rFonts w:ascii="Times New Roman" w:hAnsi="Times New Roman" w:cs="Times New Roman"/>
          <w:sz w:val="28"/>
          <w:szCs w:val="28"/>
          <w:lang w:val="uk-UA"/>
        </w:rPr>
        <w:t>матеріаль</w:t>
      </w:r>
      <w:proofErr w:type="spellEnd"/>
      <w:r w:rsidRPr="00E57B46">
        <w:rPr>
          <w:rFonts w:ascii="Times New Roman" w:hAnsi="Times New Roman" w:cs="Times New Roman"/>
          <w:sz w:val="28"/>
          <w:szCs w:val="28"/>
        </w:rPr>
        <w:t xml:space="preserve">ну </w:t>
      </w:r>
      <w:proofErr w:type="spellStart"/>
      <w:r w:rsidRPr="00E57B46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E57B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417"/>
      </w:tblGrid>
      <w:tr w:rsidR="001C7078" w:rsidTr="001C7078">
        <w:tc>
          <w:tcPr>
            <w:tcW w:w="6379" w:type="dxa"/>
          </w:tcPr>
          <w:p w:rsidR="001C7078" w:rsidRDefault="001C7078" w:rsidP="00C92027"/>
        </w:tc>
        <w:tc>
          <w:tcPr>
            <w:tcW w:w="1417" w:type="dxa"/>
          </w:tcPr>
          <w:p w:rsidR="001C7078" w:rsidRDefault="001C7078" w:rsidP="00C92027"/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Якубцю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Дмитру Ярослав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Дорощуку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Миколі Іван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Демченко Ніні Пет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Грисюку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Ігорю Михайл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Шпар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Микола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Доліній Інні Микола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Гаврилюк Аллі Пет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Скульському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Василю Олександр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Вербицькій Зінаїді Михайл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Бортник Лідії Пет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Орленко Тетяні Вітал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Місько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Миколай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Манаєвій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Марії Васил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Лук’янчуку Василю Іван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Загуменному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Григор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арисі Георг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Брейтер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Тетяні Григо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Жуку Степану Миколай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навській Тетяні Андр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озел Софії Володими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Луцишиній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арисі Серг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Тушич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Анні Анатол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Мікула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Оксані Володими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орольч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 Ніні  Васил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Ярмолюк Тетяні Володими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Постнову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у Віктор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Пристай Ярославу Маркіян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Білецькій Ользі Мефод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Сидорчук Олені Юр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Окуневич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арисі Володими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Герасимчук Ніні Олександ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Прус Олені Васил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Семенюк Ользі Володими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Вариводі Олені Микола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оротковій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ілії Васил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Алексєєвій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Ірині Анатол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Атаманець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юдмилі Юр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Катерині Володими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Пасторницкі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Руслані Пет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Трофименко Аллі Павл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Сухомлін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ї Пет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расильниковій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Катерині Серг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Шм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Микола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і Микола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Хотю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Галині Андрії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Лазько Валерію Григор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чак</w:t>
            </w:r>
            <w:proofErr w:type="spellEnd"/>
            <w:r w:rsidRPr="007765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сані Пет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Матвійчуку Олександру Михайл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Москалюку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Миколі Іван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ирилюк Тетяні Васил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Шимч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Ларисі Валентин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озел Олексію Семен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Трофімчук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Олені Григо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ульчицькій Ользі Іван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Лось Валентині Олександ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Сметанкіній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Ганні Володими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Рибаку Олександру Анатолій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Дараєву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Анатолію Миколайовичу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ітух</w:t>
            </w:r>
            <w:proofErr w:type="spellEnd"/>
            <w:r w:rsidRPr="007765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алентині Арсен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ловчук</w:t>
            </w:r>
            <w:proofErr w:type="spellEnd"/>
            <w:r w:rsidRPr="007765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дії Дмит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9559C7" w:rsidRPr="00E57B46" w:rsidRDefault="00E57B46" w:rsidP="00E57B46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ECB" w:rsidRPr="00E57B46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9559C7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6ECB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у </w:t>
      </w:r>
      <w:r w:rsidR="009559C7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6ECB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у </w:t>
      </w:r>
      <w:r w:rsidR="009559C7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ECB" w:rsidRPr="00E57B46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9559C7" w:rsidRPr="00E57B46">
        <w:rPr>
          <w:rFonts w:ascii="Times New Roman" w:hAnsi="Times New Roman" w:cs="Times New Roman"/>
          <w:sz w:val="28"/>
          <w:szCs w:val="28"/>
        </w:rPr>
        <w:t xml:space="preserve"> </w:t>
      </w:r>
      <w:r w:rsidR="009559C7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59C7" w:rsidRPr="00E57B46">
        <w:rPr>
          <w:rFonts w:ascii="Times New Roman" w:hAnsi="Times New Roman" w:cs="Times New Roman"/>
          <w:sz w:val="28"/>
          <w:szCs w:val="28"/>
        </w:rPr>
        <w:t xml:space="preserve">на </w:t>
      </w:r>
      <w:r w:rsidR="009559C7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559C7" w:rsidRPr="00E57B46">
        <w:rPr>
          <w:rFonts w:ascii="Times New Roman" w:hAnsi="Times New Roman" w:cs="Times New Roman"/>
          <w:sz w:val="28"/>
          <w:szCs w:val="28"/>
        </w:rPr>
        <w:t>ліквідацію</w:t>
      </w:r>
      <w:proofErr w:type="spellEnd"/>
      <w:r w:rsidR="009559C7" w:rsidRPr="00E57B46">
        <w:rPr>
          <w:rFonts w:ascii="Times New Roman" w:hAnsi="Times New Roman" w:cs="Times New Roman"/>
          <w:sz w:val="28"/>
          <w:szCs w:val="28"/>
        </w:rPr>
        <w:t xml:space="preserve"> </w:t>
      </w:r>
      <w:r w:rsidR="009559C7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 наслідків </w:t>
      </w:r>
      <w:r w:rsidR="003C4877" w:rsidRPr="00E57B46">
        <w:rPr>
          <w:rFonts w:ascii="Times New Roman" w:hAnsi="Times New Roman" w:cs="Times New Roman"/>
          <w:sz w:val="28"/>
          <w:szCs w:val="28"/>
          <w:lang w:val="uk-UA"/>
        </w:rPr>
        <w:t>пожеж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417"/>
      </w:tblGrid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Лисенко Ірині Олександ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Кікал</w:t>
            </w:r>
            <w:proofErr w:type="spellEnd"/>
            <w:r w:rsidRPr="007765F8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 Федорівні</w:t>
            </w:r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F8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1C7078" w:rsidRPr="007765F8" w:rsidTr="001C7078">
        <w:tc>
          <w:tcPr>
            <w:tcW w:w="6379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C7078" w:rsidRPr="007765F8" w:rsidRDefault="001C7078" w:rsidP="00C92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63" w:rsidRPr="00E57B46" w:rsidRDefault="00E43F73" w:rsidP="0079514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3</w:t>
      </w:r>
      <w:r w:rsidR="00E97163" w:rsidRPr="00E57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6641C" w:rsidRPr="00E57B4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– головному бухгалтеру відділу бухгалтерського обліку та контролю апарату міської ради Бойко В.М. </w:t>
      </w:r>
      <w:r w:rsidR="00E97163" w:rsidRPr="00E57B46">
        <w:rPr>
          <w:rFonts w:ascii="Times New Roman" w:hAnsi="Times New Roman" w:cs="Times New Roman"/>
          <w:sz w:val="28"/>
          <w:szCs w:val="28"/>
          <w:lang w:val="uk-UA"/>
        </w:rPr>
        <w:t>виплатити вищезгадані кошти</w:t>
      </w:r>
      <w:r w:rsidR="00795144" w:rsidRPr="00E57B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163" w:rsidRPr="00E57B46" w:rsidRDefault="00E97163" w:rsidP="00E971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DB9" w:rsidRPr="00E57B46" w:rsidRDefault="006D3DB9" w:rsidP="00E971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E4E" w:rsidRPr="00E57B46" w:rsidRDefault="00EF6E4E" w:rsidP="00E971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163" w:rsidRPr="00E57B46" w:rsidRDefault="00E97163" w:rsidP="00E9716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46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D868EA" w:rsidRPr="00E57B46" w:rsidRDefault="00D868EA">
      <w:pPr>
        <w:rPr>
          <w:sz w:val="28"/>
          <w:szCs w:val="28"/>
          <w:lang w:val="uk-UA"/>
        </w:rPr>
      </w:pPr>
    </w:p>
    <w:sectPr w:rsidR="00D868EA" w:rsidRPr="00E57B46" w:rsidSect="00795144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41044"/>
    <w:multiLevelType w:val="hybridMultilevel"/>
    <w:tmpl w:val="DD52538C"/>
    <w:lvl w:ilvl="0" w:tplc="AD36A1D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601"/>
        </w:tabs>
        <w:ind w:left="16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1"/>
        </w:tabs>
        <w:ind w:left="23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1"/>
        </w:tabs>
        <w:ind w:left="37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1"/>
        </w:tabs>
        <w:ind w:left="44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1"/>
        </w:tabs>
        <w:ind w:left="59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1"/>
        </w:tabs>
        <w:ind w:left="6641" w:hanging="360"/>
      </w:pPr>
    </w:lvl>
  </w:abstractNum>
  <w:abstractNum w:abstractNumId="1" w15:restartNumberingAfterBreak="0">
    <w:nsid w:val="6D2D371A"/>
    <w:multiLevelType w:val="hybridMultilevel"/>
    <w:tmpl w:val="76121E7E"/>
    <w:lvl w:ilvl="0" w:tplc="B24A3CDE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63"/>
    <w:rsid w:val="00014917"/>
    <w:rsid w:val="00053109"/>
    <w:rsid w:val="0006641C"/>
    <w:rsid w:val="00093734"/>
    <w:rsid w:val="00107E88"/>
    <w:rsid w:val="001709A9"/>
    <w:rsid w:val="00173934"/>
    <w:rsid w:val="00195B57"/>
    <w:rsid w:val="001C7078"/>
    <w:rsid w:val="00266ECB"/>
    <w:rsid w:val="0028168B"/>
    <w:rsid w:val="002916DF"/>
    <w:rsid w:val="002B297D"/>
    <w:rsid w:val="0033588C"/>
    <w:rsid w:val="00356568"/>
    <w:rsid w:val="00397F96"/>
    <w:rsid w:val="003C4877"/>
    <w:rsid w:val="003E1903"/>
    <w:rsid w:val="00443962"/>
    <w:rsid w:val="00464C50"/>
    <w:rsid w:val="004C42BC"/>
    <w:rsid w:val="004D4DE2"/>
    <w:rsid w:val="005026EA"/>
    <w:rsid w:val="005346F8"/>
    <w:rsid w:val="00564804"/>
    <w:rsid w:val="00566668"/>
    <w:rsid w:val="00576F03"/>
    <w:rsid w:val="005D6564"/>
    <w:rsid w:val="006048BE"/>
    <w:rsid w:val="00615A17"/>
    <w:rsid w:val="00673F68"/>
    <w:rsid w:val="0068486F"/>
    <w:rsid w:val="0068518D"/>
    <w:rsid w:val="00685FA0"/>
    <w:rsid w:val="006907E5"/>
    <w:rsid w:val="006910BB"/>
    <w:rsid w:val="006A1205"/>
    <w:rsid w:val="006D3B68"/>
    <w:rsid w:val="006D3DB9"/>
    <w:rsid w:val="006D4644"/>
    <w:rsid w:val="006E30A4"/>
    <w:rsid w:val="006F07D4"/>
    <w:rsid w:val="0074133F"/>
    <w:rsid w:val="007712D2"/>
    <w:rsid w:val="007734A2"/>
    <w:rsid w:val="00775C35"/>
    <w:rsid w:val="007852D1"/>
    <w:rsid w:val="00795144"/>
    <w:rsid w:val="007B472A"/>
    <w:rsid w:val="007C4355"/>
    <w:rsid w:val="007E3028"/>
    <w:rsid w:val="00806F24"/>
    <w:rsid w:val="00841C7E"/>
    <w:rsid w:val="00842323"/>
    <w:rsid w:val="008D152D"/>
    <w:rsid w:val="008F7EE9"/>
    <w:rsid w:val="00903A8A"/>
    <w:rsid w:val="00905588"/>
    <w:rsid w:val="009128BA"/>
    <w:rsid w:val="009559C7"/>
    <w:rsid w:val="0098190A"/>
    <w:rsid w:val="0099648F"/>
    <w:rsid w:val="009C287F"/>
    <w:rsid w:val="009C58A0"/>
    <w:rsid w:val="009E6A8F"/>
    <w:rsid w:val="00AA282E"/>
    <w:rsid w:val="00AC25F9"/>
    <w:rsid w:val="00AD480A"/>
    <w:rsid w:val="00AE4E2C"/>
    <w:rsid w:val="00AF4B51"/>
    <w:rsid w:val="00B3325B"/>
    <w:rsid w:val="00B65605"/>
    <w:rsid w:val="00BE574A"/>
    <w:rsid w:val="00BE61ED"/>
    <w:rsid w:val="00BF576D"/>
    <w:rsid w:val="00C0497E"/>
    <w:rsid w:val="00C90D7D"/>
    <w:rsid w:val="00D71507"/>
    <w:rsid w:val="00D868EA"/>
    <w:rsid w:val="00DA5F60"/>
    <w:rsid w:val="00DB4782"/>
    <w:rsid w:val="00DB5DAC"/>
    <w:rsid w:val="00E021AC"/>
    <w:rsid w:val="00E348A9"/>
    <w:rsid w:val="00E43F73"/>
    <w:rsid w:val="00E57B46"/>
    <w:rsid w:val="00E61360"/>
    <w:rsid w:val="00E64085"/>
    <w:rsid w:val="00E9136C"/>
    <w:rsid w:val="00E97163"/>
    <w:rsid w:val="00EE1928"/>
    <w:rsid w:val="00EE336E"/>
    <w:rsid w:val="00EF6E4E"/>
    <w:rsid w:val="00F23319"/>
    <w:rsid w:val="00F56F1C"/>
    <w:rsid w:val="00F60B42"/>
    <w:rsid w:val="00FB6C7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23536-5E63-4E38-8FAF-7CD21BAA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E9716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E97163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971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16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6A12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1C7078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39E1-D21E-4B48-9F85-446D56E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l</cp:lastModifiedBy>
  <cp:revision>2</cp:revision>
  <cp:lastPrinted>2021-04-06T06:39:00Z</cp:lastPrinted>
  <dcterms:created xsi:type="dcterms:W3CDTF">2021-04-23T07:23:00Z</dcterms:created>
  <dcterms:modified xsi:type="dcterms:W3CDTF">2021-04-23T07:23:00Z</dcterms:modified>
</cp:coreProperties>
</file>